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BCC0" w14:textId="77777777" w:rsidR="00F25070" w:rsidRDefault="00F25070" w:rsidP="00F25070">
      <w:pPr>
        <w:keepNext/>
        <w:ind w:right="-82"/>
        <w:jc w:val="center"/>
        <w:rPr>
          <w:rFonts w:ascii="Arial Narrow" w:hAnsi="Arial Narrow" w:cs="Calibri Light"/>
          <w:b/>
          <w:sz w:val="28"/>
          <w:szCs w:val="27"/>
          <w:u w:val="single"/>
        </w:rPr>
      </w:pPr>
    </w:p>
    <w:p w14:paraId="0839DF61" w14:textId="5291C635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48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4A0B7D9" w14:textId="77777777" w:rsidR="00F25070" w:rsidRDefault="00F25070" w:rsidP="00F25070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.</w:t>
      </w:r>
    </w:p>
    <w:p w14:paraId="04B9E5D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AB21834" w14:textId="77777777" w:rsidR="00F25070" w:rsidRDefault="00F25070" w:rsidP="00F2507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3.977.014/0001-58, com sede a Av. Presidente Vargas, nº. 1739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4D577335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2EEB9CCF" w14:textId="77777777" w:rsidR="00F25070" w:rsidRDefault="00F25070" w:rsidP="00F25070">
      <w:pPr>
        <w:widowControl w:val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o Sr. Alessandro Aparecido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Buciol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casado, </w:t>
      </w:r>
      <w:r>
        <w:rPr>
          <w:rFonts w:ascii="Arial Narrow" w:hAnsi="Arial Narrow"/>
          <w:sz w:val="28"/>
          <w:szCs w:val="28"/>
        </w:rPr>
        <w:t xml:space="preserve">portador da cédula de identidade RG nº. 000.837.013 expedida pela SSP/MS e do CPF nº. 813.618.231-00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</w:t>
      </w:r>
      <w:r>
        <w:rPr>
          <w:rFonts w:ascii="Arial Narrow" w:hAnsi="Arial Narrow" w:cs="Calibri Light"/>
          <w:sz w:val="28"/>
          <w:szCs w:val="28"/>
        </w:rPr>
        <w:t>Av. Presidente Vargas, nº. 1739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77CADC75" w14:textId="0629F12E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30846" w:rsidRPr="00130846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>objeto d</w:t>
      </w:r>
      <w:r w:rsidR="00130846"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Cs/>
          <w:sz w:val="28"/>
          <w:szCs w:val="28"/>
        </w:rPr>
        <w:t xml:space="preserve"> presente </w:t>
      </w:r>
      <w:r w:rsidR="00130846">
        <w:rPr>
          <w:rFonts w:ascii="Arial Narrow" w:hAnsi="Arial Narrow"/>
          <w:bCs/>
          <w:sz w:val="28"/>
          <w:szCs w:val="28"/>
        </w:rPr>
        <w:t>contrato visa</w:t>
      </w:r>
      <w:r>
        <w:rPr>
          <w:rFonts w:ascii="Arial Narrow" w:hAnsi="Arial Narrow"/>
          <w:bCs/>
          <w:sz w:val="28"/>
          <w:szCs w:val="28"/>
        </w:rPr>
        <w:t xml:space="preserve">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00"/>
        <w:gridCol w:w="399"/>
        <w:gridCol w:w="523"/>
        <w:gridCol w:w="3624"/>
        <w:gridCol w:w="399"/>
        <w:gridCol w:w="1052"/>
        <w:gridCol w:w="1190"/>
        <w:gridCol w:w="860"/>
        <w:gridCol w:w="860"/>
      </w:tblGrid>
      <w:tr w:rsidR="00F25070" w:rsidRPr="00F25070" w14:paraId="550F4A81" w14:textId="77777777" w:rsidTr="00F2507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A4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3F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40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AB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59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B3B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872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83B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089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EC7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F2507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F25070" w:rsidRPr="00F25070" w14:paraId="51403B0C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2190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5DF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9F9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ACB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A7AC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ÂMARA DE AR 12-16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699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CC9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13D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RTU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1E23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1388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50,00</w:t>
            </w:r>
          </w:p>
        </w:tc>
      </w:tr>
      <w:tr w:rsidR="00F25070" w:rsidRPr="00F25070" w14:paraId="48D6197C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11E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9CE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A5B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B4A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1E1A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ÂMARA DE AR 14.000 X 24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895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836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EEF9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RTU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A265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D1A8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080,00</w:t>
            </w:r>
          </w:p>
        </w:tc>
      </w:tr>
      <w:tr w:rsidR="00F25070" w:rsidRPr="00F25070" w14:paraId="0DCBA4DA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82C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4F1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7CBE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73F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B17D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ÂMARA DE AR 17.5 X 2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D68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1719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EA2E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RTU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C739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8762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602,50</w:t>
            </w:r>
          </w:p>
        </w:tc>
      </w:tr>
      <w:tr w:rsidR="00F25070" w:rsidRPr="00F25070" w14:paraId="0EC2022C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0866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1CA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063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33C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9A21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ÂMARA DE AR 19.5L-24R-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B91B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27D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0D3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RTUG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D3F7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9488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20,00</w:t>
            </w:r>
          </w:p>
        </w:tc>
      </w:tr>
      <w:tr w:rsidR="00F25070" w:rsidRPr="00F25070" w14:paraId="1595C628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008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A1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A7BE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D986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5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B7AF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ARA DE AR 750X16 BICO LONG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6B6C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E69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8C29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B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FD46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5459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24,00</w:t>
            </w:r>
          </w:p>
        </w:tc>
      </w:tr>
      <w:tr w:rsidR="00F25070" w:rsidRPr="00F25070" w14:paraId="54F583D0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AE9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C52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511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032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5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CB49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ÂMARA DE AR 900 X 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85C2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664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7781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B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38067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E906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00,00</w:t>
            </w:r>
          </w:p>
        </w:tc>
      </w:tr>
      <w:tr w:rsidR="00F25070" w:rsidRPr="00F25070" w14:paraId="56D6EC60" w14:textId="77777777" w:rsidTr="00F2507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AD55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8FD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E00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8F6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912E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2-16.5 PARA RETROESCAVADEIRA DIANTEI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80D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2D2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90A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RAB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36AF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9864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149,00</w:t>
            </w:r>
          </w:p>
        </w:tc>
      </w:tr>
      <w:tr w:rsidR="00F25070" w:rsidRPr="00F25070" w14:paraId="7626FD6A" w14:textId="77777777" w:rsidTr="00F2507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F3A0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EA6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9B3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0AC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0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76DA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2.5/80-18 PARA RETROESCAVADEIRA DIANTEI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3FE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FE9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F54B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CEN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238C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0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A1E0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.120,00</w:t>
            </w:r>
          </w:p>
        </w:tc>
      </w:tr>
      <w:tr w:rsidR="00F25070" w:rsidRPr="00F25070" w14:paraId="09E18BCD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4D33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49E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19B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2452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4963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75/80 R22.5 LIS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2E82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1F5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59F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A254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75D1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.880,00</w:t>
            </w:r>
          </w:p>
        </w:tc>
      </w:tr>
      <w:tr w:rsidR="00F25070" w:rsidRPr="00F25070" w14:paraId="4502B143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E5C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E6D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E236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0C5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1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D79F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PNEU 750 X </w:t>
            </w:r>
            <w:proofErr w:type="gramStart"/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  COMUM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E39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5F2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884C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A97E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3778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.020,00</w:t>
            </w:r>
          </w:p>
        </w:tc>
      </w:tr>
      <w:tr w:rsidR="00F25070" w:rsidRPr="00F25070" w14:paraId="410C525C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9CD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2B8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29B8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2540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E4EF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9.5-24 PARA TRATOR, DIANTEI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991C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C3C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85C2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CEN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1C7F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16BD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138,00</w:t>
            </w:r>
          </w:p>
        </w:tc>
      </w:tr>
      <w:tr w:rsidR="00F25070" w:rsidRPr="00F25070" w14:paraId="03C810A1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7D73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591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25DC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61B4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2F19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PARA MOTO BIS DIANTEIRO 60/100-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C3E7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2506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222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EEDMA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3817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D472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9,00</w:t>
            </w:r>
          </w:p>
        </w:tc>
      </w:tr>
      <w:tr w:rsidR="00F25070" w:rsidRPr="00F25070" w14:paraId="193FC658" w14:textId="77777777" w:rsidTr="00F25070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A3AA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8CEC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FD3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269C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68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2EDF" w14:textId="77777777" w:rsidR="00F25070" w:rsidRPr="00F25070" w:rsidRDefault="00F25070" w:rsidP="00F2507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TRASEIRO PARA TRATOR TAMANHO 18.4-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191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9AB2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6FCF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CEN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4D8A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6BFE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950,00</w:t>
            </w:r>
          </w:p>
        </w:tc>
      </w:tr>
      <w:tr w:rsidR="00F25070" w:rsidRPr="00F25070" w14:paraId="4E6A39AA" w14:textId="77777777" w:rsidTr="00F2507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D3FE" w14:textId="77777777" w:rsidR="00F25070" w:rsidRPr="00F25070" w:rsidRDefault="00F25070" w:rsidP="00F2507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2507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8FB0" w14:textId="77777777" w:rsidR="00F25070" w:rsidRPr="00F25070" w:rsidRDefault="00F25070" w:rsidP="00F2507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250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0.282,50</w:t>
            </w:r>
          </w:p>
        </w:tc>
      </w:tr>
    </w:tbl>
    <w:p w14:paraId="1484E796" w14:textId="77777777" w:rsidR="00F25070" w:rsidRDefault="00F25070" w:rsidP="00F25070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49B515D2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32811F6" w14:textId="77777777" w:rsidR="00F25070" w:rsidRDefault="00F25070" w:rsidP="00F25070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produtos novos, entendidos como tais, os de primeira utilização, garantindo o seu pleno funcionamento, sem a necessidade de outras adaptações; se for o caso;</w:t>
      </w:r>
    </w:p>
    <w:p w14:paraId="2FC813C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297D2C5E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43F41DB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Arcar com todas as despesas necessárias à defesa do Contratante, obrigando-se a reembolsar independente de notificação judicial, as despesas efetuadas inclusive </w:t>
      </w:r>
      <w:r>
        <w:rPr>
          <w:rFonts w:ascii="Arial Narrow" w:hAnsi="Arial Narrow" w:cs="Calibri Light"/>
          <w:sz w:val="28"/>
          <w:szCs w:val="28"/>
        </w:rPr>
        <w:lastRenderedPageBreak/>
        <w:t>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3E844781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26D2B7E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D9B0DF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 xml:space="preserve">Secretarias Municipais solicitantes, nos endereços e horários constantes da requisição/solicitação, dentro do prazo máximo já </w:t>
      </w:r>
      <w:r>
        <w:rPr>
          <w:rFonts w:ascii="Arial Narrow" w:hAnsi="Arial Narrow" w:cs="Calibri Light"/>
          <w:snapToGrid w:val="0"/>
          <w:sz w:val="28"/>
          <w:szCs w:val="28"/>
        </w:rPr>
        <w:lastRenderedPageBreak/>
        <w:t>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11E256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174BD9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76AB54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F8162D9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1BA1539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F25070" w:rsidRPr="00F25070" w14:paraId="73E70432" w14:textId="77777777" w:rsidTr="00F250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C833" w14:textId="77777777" w:rsidR="00F25070" w:rsidRPr="00F25070" w:rsidRDefault="00F25070" w:rsidP="00F250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300-2.008  MANUTENÇÃO DAS ATIVIDADES DA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095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49,00 (duzentos e quarenta e nove reais)</w:t>
            </w:r>
          </w:p>
        </w:tc>
      </w:tr>
      <w:tr w:rsidR="00F25070" w:rsidRPr="00F25070" w14:paraId="065A74B1" w14:textId="77777777" w:rsidTr="00F250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8F0CC" w14:textId="77777777" w:rsidR="00F25070" w:rsidRPr="00F25070" w:rsidRDefault="00F25070" w:rsidP="00F250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21  APOIO AO TRANSPORTE ESCOLAR MUNICIPAL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1-000     /     FICHA: 138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4.880,00 (quatorze mil e oitocentos e oitenta reais)</w:t>
            </w:r>
          </w:p>
        </w:tc>
      </w:tr>
      <w:tr w:rsidR="00F25070" w:rsidRPr="00F25070" w14:paraId="1947B275" w14:textId="77777777" w:rsidTr="00F250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4EB7" w14:textId="77777777" w:rsidR="00F25070" w:rsidRPr="00F25070" w:rsidRDefault="00F25070" w:rsidP="00F250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21  APOIO AO TRANSPORTE ESCOLAR MUNICIPAL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53.0000-000     /     FICHA: 139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393,00 (um mil e trezentos e noventa e três reais)</w:t>
            </w:r>
          </w:p>
        </w:tc>
      </w:tr>
      <w:tr w:rsidR="00F25070" w:rsidRPr="00F25070" w14:paraId="0C088D4B" w14:textId="77777777" w:rsidTr="00F250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0346" w14:textId="77777777" w:rsidR="00F25070" w:rsidRPr="00F25070" w:rsidRDefault="00F25070" w:rsidP="00F250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1  PREFEITURA</w:t>
            </w:r>
            <w:proofErr w:type="gramEnd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6.782.1002-2.042  MANUTENÇÃO E RECUPERAÇAO DE ESTRADAS VICINAIS E VIAS URBANAS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799.7400-000     /     FICHA: 361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6.509,50 (quarenta e seis mil e quinhentos e nove reais e cinquenta centavos)</w:t>
            </w:r>
          </w:p>
        </w:tc>
      </w:tr>
      <w:tr w:rsidR="00F25070" w:rsidRPr="00F25070" w14:paraId="763930A7" w14:textId="77777777" w:rsidTr="00F250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12946" w14:textId="77777777" w:rsidR="00F25070" w:rsidRPr="00F25070" w:rsidRDefault="00F25070" w:rsidP="00F250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  SECRETARIA MUNICIPAL DE ESPORTE, CULTURA E LAZER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7.01  SECRETARIA MUNICIPAL DE ESPORTE, CULTURA E LAZER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7.812.0809-2.029  FOMENTO AO ESPORTE E LAZER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591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31,00 (duzentos e trinta e um reais)</w:t>
            </w:r>
          </w:p>
        </w:tc>
      </w:tr>
      <w:tr w:rsidR="00F25070" w:rsidRPr="00F25070" w14:paraId="684EACE5" w14:textId="77777777" w:rsidTr="00F25070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E31E" w14:textId="77777777" w:rsidR="00F25070" w:rsidRPr="00F25070" w:rsidRDefault="00F25070" w:rsidP="00F25070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5.01  SECRETARIA MUNICIPAL DE EDUCAÇÃ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2.361.0808-2.021  APOIO AO TRANSPORTE ESCOLAR MUNICIPAL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53.0000-000     /     FICHA: 668</w:t>
            </w:r>
            <w:r w:rsidRPr="00F250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020,00 (sete mil e vinte reais)</w:t>
            </w:r>
          </w:p>
        </w:tc>
      </w:tr>
    </w:tbl>
    <w:p w14:paraId="2B47C9D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1013CFC9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F25070">
        <w:rPr>
          <w:rFonts w:ascii="Arial Narrow" w:hAnsi="Arial Narrow" w:cs="Wingdings"/>
          <w:b/>
          <w:bCs/>
          <w:sz w:val="28"/>
          <w:szCs w:val="28"/>
        </w:rPr>
        <w:t>R$ 70.282,50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>(setenta mil e duzentos e oitenta e dois reais e cinquenta centavos).</w:t>
      </w:r>
    </w:p>
    <w:p w14:paraId="0354E0AB" w14:textId="77777777" w:rsidR="00F25070" w:rsidRP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6AD88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567C8B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A1D2BB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005A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E4A588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4FD5B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5E75F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F8BADB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DA24ED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7C2317D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D86EAE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F7C4DB" w14:textId="6B87E94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3B47BBA8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49F6FB6A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2317F41E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8FCD7DF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F25070" w14:paraId="490C900A" w14:textId="77777777" w:rsidTr="00F25070">
        <w:tc>
          <w:tcPr>
            <w:tcW w:w="4486" w:type="dxa"/>
            <w:hideMark/>
          </w:tcPr>
          <w:p w14:paraId="5D0DE2C0" w14:textId="77777777" w:rsidR="00F25070" w:rsidRDefault="00F2507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78C0D8D5" w14:textId="77777777" w:rsidR="00F25070" w:rsidRDefault="00F2507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194B519A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79863BE9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2DB557FA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0FCCEE4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 xml:space="preserve">Alessandro Aparecido </w:t>
            </w:r>
            <w:proofErr w:type="spellStart"/>
            <w:r>
              <w:rPr>
                <w:rFonts w:ascii="Arial Narrow" w:hAnsi="Arial Narrow" w:cs="Calibri Light"/>
                <w:i/>
                <w:sz w:val="28"/>
                <w:szCs w:val="27"/>
              </w:rPr>
              <w:t>Bucioli</w:t>
            </w:r>
            <w:proofErr w:type="spellEnd"/>
          </w:p>
          <w:p w14:paraId="1D99B5BB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BUCIOLI COMÉRCIO DE AUTO PEÇAS LTDA – EPP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2CDD838D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F25070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1174CC"/>
    <w:rsid w:val="0012230A"/>
    <w:rsid w:val="00122C21"/>
    <w:rsid w:val="00130846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52</Words>
  <Characters>2296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16:00Z</cp:lastPrinted>
  <dcterms:created xsi:type="dcterms:W3CDTF">2023-08-03T13:08:00Z</dcterms:created>
  <dcterms:modified xsi:type="dcterms:W3CDTF">2023-08-03T14:16:00Z</dcterms:modified>
</cp:coreProperties>
</file>